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0" w:rsidRPr="005F0FA3" w:rsidRDefault="00064328" w:rsidP="005F0FA3">
      <w:pPr>
        <w:pStyle w:val="Heading1"/>
        <w:spacing w:before="240"/>
        <w:jc w:val="center"/>
        <w:rPr>
          <w:rFonts w:ascii="Times New Roman" w:hAnsi="Times New Roman" w:cs="Times New Roman"/>
        </w:rPr>
      </w:pPr>
      <w:bookmarkStart w:id="0" w:name="_Toc313102882"/>
      <w:r w:rsidRPr="005F0FA3">
        <w:rPr>
          <w:rFonts w:ascii="Times New Roman" w:hAnsi="Times New Roman" w:cs="Times New Roman"/>
        </w:rPr>
        <w:t xml:space="preserve">Computer Engineering </w:t>
      </w:r>
      <w:r w:rsidR="006809EE" w:rsidRPr="005F0FA3">
        <w:rPr>
          <w:rFonts w:ascii="Times New Roman" w:hAnsi="Times New Roman" w:cs="Times New Roman"/>
        </w:rPr>
        <w:t>Curriculum</w:t>
      </w:r>
      <w:bookmarkEnd w:id="0"/>
      <w:r w:rsidR="005339FC" w:rsidRPr="005F0FA3">
        <w:rPr>
          <w:rFonts w:ascii="Times New Roman" w:hAnsi="Times New Roman" w:cs="Times New Roman"/>
        </w:rPr>
        <w:t xml:space="preserve"> (Summer Training)</w:t>
      </w:r>
    </w:p>
    <w:tbl>
      <w:tblPr>
        <w:tblW w:w="11104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348"/>
        <w:gridCol w:w="2799"/>
        <w:gridCol w:w="494"/>
        <w:gridCol w:w="465"/>
        <w:gridCol w:w="561"/>
        <w:gridCol w:w="1117"/>
        <w:gridCol w:w="2790"/>
        <w:gridCol w:w="465"/>
        <w:gridCol w:w="465"/>
        <w:gridCol w:w="600"/>
      </w:tblGrid>
      <w:tr w:rsidR="00A4140C" w:rsidRPr="00DA6C50" w:rsidTr="00A4140C">
        <w:trPr>
          <w:trHeight w:val="20"/>
          <w:jc w:val="center"/>
        </w:trPr>
        <w:tc>
          <w:tcPr>
            <w:tcW w:w="1348" w:type="dxa"/>
            <w:shd w:val="clear" w:color="auto" w:fill="E0E0E0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</w:p>
        </w:tc>
        <w:tc>
          <w:tcPr>
            <w:tcW w:w="2799" w:type="dxa"/>
            <w:shd w:val="clear" w:color="auto" w:fill="E0E0E0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494" w:type="dxa"/>
            <w:shd w:val="clear" w:color="auto" w:fill="E0E0E0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T</w:t>
            </w:r>
          </w:p>
        </w:tc>
        <w:tc>
          <w:tcPr>
            <w:tcW w:w="465" w:type="dxa"/>
            <w:shd w:val="clear" w:color="auto" w:fill="E0E0E0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B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R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E0E0E0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E0E0E0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T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E0E0E0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B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E0E0E0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R</w:t>
            </w:r>
          </w:p>
        </w:tc>
      </w:tr>
      <w:tr w:rsidR="006809EE" w:rsidRPr="00DA6C50" w:rsidTr="00A4140C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Preparatory Year</w:t>
            </w:r>
          </w:p>
        </w:tc>
      </w:tr>
      <w:tr w:rsidR="00CD256B" w:rsidRPr="00DA6C50" w:rsidTr="00A4140C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809EE" w:rsidRPr="00DA6C50" w:rsidRDefault="006809EE" w:rsidP="005F73BB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NGL    0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English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NGL    0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English 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D256B" w:rsidRPr="00DA6C50" w:rsidTr="00A4140C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809EE" w:rsidRPr="00DA6C50" w:rsidRDefault="006809EE" w:rsidP="005F73BB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MATH   0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Math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MATH   0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Math 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D256B" w:rsidRPr="00DA6C50" w:rsidTr="00A4140C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809EE" w:rsidRPr="00DA6C50" w:rsidRDefault="006809EE" w:rsidP="005F73BB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YP       0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Physical Science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YP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0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Computer Science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D256B" w:rsidRPr="00DA6C50" w:rsidTr="00A4140C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809EE" w:rsidRPr="00DA6C50" w:rsidRDefault="006809EE" w:rsidP="005F73BB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YP       00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University Study Skills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003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Eng. Technology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D256B" w:rsidRPr="00DA6C50" w:rsidTr="00A4140C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809EE" w:rsidRPr="00DA6C50" w:rsidRDefault="006809EE" w:rsidP="005F73BB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E          0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Health and Physical Educ.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0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Health and Physical Educ. 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D256B" w:rsidRPr="00DA6C50" w:rsidTr="00A4140C">
        <w:trPr>
          <w:trHeight w:val="20"/>
          <w:jc w:val="center"/>
        </w:trPr>
        <w:tc>
          <w:tcPr>
            <w:tcW w:w="4147" w:type="dxa"/>
            <w:gridSpan w:val="2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90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6809EE" w:rsidRPr="00DA6C50" w:rsidTr="00A4140C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credit hours required in Preparatory Program: </w:t>
            </w:r>
            <w:r w:rsidR="00B63DE2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809EE" w:rsidRPr="00DA6C50" w:rsidTr="00A4140C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6809EE" w:rsidRPr="00DA6C50" w:rsidRDefault="006809EE" w:rsidP="005F73BB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First Year (Freshman)</w:t>
            </w:r>
          </w:p>
        </w:tc>
      </w:tr>
      <w:tr w:rsidR="00B21C67" w:rsidRPr="00DA6C50" w:rsidTr="00B21C67">
        <w:trPr>
          <w:trHeight w:val="39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   1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ulus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   1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ulus 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21C67" w:rsidRPr="00DA6C50" w:rsidTr="00B21C67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S    1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Physics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S    1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Physics 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21C67" w:rsidRPr="00DA6C50" w:rsidTr="00B21C67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    1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ro</w:t>
            </w:r>
            <w:r w:rsidR="00B63D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   Academic Discourse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    1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ro</w:t>
            </w:r>
            <w:r w:rsidR="003C43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 Report Writing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1C67" w:rsidRPr="00DA6C50" w:rsidTr="00B21C67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M   1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Chemistry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S        1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3C43C1" w:rsidP="00B21C6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ro. t</w:t>
            </w:r>
            <w:r w:rsidR="00B21C67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Computing 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1C67" w:rsidRPr="00DA6C50" w:rsidTr="00B21C67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S        11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1C67" w:rsidRPr="00DA6C50" w:rsidRDefault="00B63DE2" w:rsidP="00B63DE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ief and </w:t>
            </w:r>
            <w:r w:rsidR="00B21C67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s Consequences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S        101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tical Grammar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1C67" w:rsidRPr="00DA6C50" w:rsidTr="00B21C67">
        <w:trPr>
          <w:trHeight w:val="20"/>
          <w:jc w:val="center"/>
        </w:trPr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         101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C67" w:rsidRPr="00DA6C50" w:rsidRDefault="00B10B5B" w:rsidP="00C211B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ealth and </w:t>
            </w:r>
            <w:r w:rsidR="00B21C67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sical Educ</w:t>
            </w:r>
            <w:r w:rsidR="00C2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B21C67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         1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10B5B" w:rsidP="00C211BF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ealth and </w:t>
            </w:r>
            <w:r w:rsidR="00B21C67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sical Educ</w:t>
            </w:r>
            <w:r w:rsidR="00C2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B21C67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21C67" w:rsidRPr="00DA6C50" w:rsidTr="00B21C67">
        <w:trPr>
          <w:trHeight w:val="20"/>
          <w:jc w:val="center"/>
        </w:trPr>
        <w:tc>
          <w:tcPr>
            <w:tcW w:w="4147" w:type="dxa"/>
            <w:gridSpan w:val="2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90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21C67" w:rsidRPr="00DA6C50" w:rsidRDefault="00B21C67" w:rsidP="00B21C67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B21C67" w:rsidRPr="00DA6C50" w:rsidTr="00A4140C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B21C67" w:rsidRPr="00DA6C50" w:rsidRDefault="00B21C67" w:rsidP="005F73BB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Second Year (Sophomore)</w:t>
            </w:r>
          </w:p>
        </w:tc>
      </w:tr>
      <w:tr w:rsidR="00656E4F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56E4F" w:rsidRPr="00DA6C50" w:rsidRDefault="00656E4F" w:rsidP="00656E4F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20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ital Logic Design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656E4F" w:rsidRPr="00DA6C50" w:rsidRDefault="00656E4F" w:rsidP="00656E4F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CS         2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Data Structures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56E4F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56E4F" w:rsidRPr="00DA6C50" w:rsidRDefault="00656E4F" w:rsidP="00656E4F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20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ital Logic Design Lab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656E4F" w:rsidRPr="00DA6C50" w:rsidRDefault="00656E4F" w:rsidP="00656E4F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E          203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lectronics 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56E4F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56E4F" w:rsidRPr="00DA6C50" w:rsidRDefault="00656E4F" w:rsidP="00656E4F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CS         2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E4F" w:rsidRPr="00DA6C50" w:rsidRDefault="003C43C1" w:rsidP="00656E4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ro. t</w:t>
            </w:r>
            <w:r w:rsidR="00656E4F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Computing I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656E4F" w:rsidRPr="00DA6C50" w:rsidRDefault="00656E4F" w:rsidP="00656E4F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S        21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ofessional Ethics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56E4F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656E4F" w:rsidRPr="00DA6C50" w:rsidRDefault="00656E4F" w:rsidP="005B7E5D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E          20</w:t>
            </w:r>
            <w:r w:rsidR="005B7E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E4F" w:rsidRPr="00DA6C50" w:rsidRDefault="00656E4F" w:rsidP="005339F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 Circuits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56E4F" w:rsidRPr="00DA6C50" w:rsidRDefault="00656E4F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56E4F" w:rsidRPr="00DA6C50" w:rsidRDefault="005B7E5D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6E4F" w:rsidRPr="00DA6C50" w:rsidRDefault="005B7E5D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656E4F" w:rsidRPr="00DA6C50" w:rsidRDefault="00656E4F" w:rsidP="00656E4F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241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3C43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="003C43C1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mp</w:t>
            </w:r>
            <w:r w:rsidR="003C43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 Communications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56E4F" w:rsidRPr="00DA6C50" w:rsidRDefault="00656E4F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5B7E5D" w:rsidRPr="00DA6C50" w:rsidRDefault="005B7E5D" w:rsidP="005B7E5D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E         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B7E5D" w:rsidRPr="00DA6C50" w:rsidRDefault="005B7E5D" w:rsidP="005339F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 Circuits Laboratory 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B7E5D" w:rsidRPr="00DA6C50" w:rsidRDefault="005B7E5D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7E5D" w:rsidRDefault="005B7E5D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E5D" w:rsidRDefault="005B7E5D" w:rsidP="00656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826F88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STAT    319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ob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&amp; Stat. for 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&amp; Sci.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5B7E5D" w:rsidRPr="00DA6C50" w:rsidRDefault="005B7E5D" w:rsidP="00656E4F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   2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B7E5D" w:rsidRPr="00DA6C50" w:rsidRDefault="005B7E5D" w:rsidP="00656E4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ulus II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B7E5D" w:rsidRPr="00DA6C50" w:rsidRDefault="005B7E5D" w:rsidP="00656E4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7E5D" w:rsidRPr="00DA6C50" w:rsidRDefault="005B7E5D" w:rsidP="00656E4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E5D" w:rsidRPr="00DA6C50" w:rsidRDefault="005B7E5D" w:rsidP="00656E4F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656E4F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3C43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5B7E5D" w:rsidRPr="00DA6C50" w:rsidRDefault="005B7E5D" w:rsidP="00656E4F">
            <w:pPr>
              <w:tabs>
                <w:tab w:val="left" w:pos="600"/>
              </w:tabs>
              <w:spacing w:before="40"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S        2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B7E5D" w:rsidRPr="00DA6C50" w:rsidRDefault="005B7E5D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jective Writing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1348" w:type="dxa"/>
            <w:tcBorders>
              <w:right w:val="nil"/>
            </w:tcBorders>
            <w:shd w:val="clear" w:color="auto" w:fill="auto"/>
            <w:vAlign w:val="center"/>
          </w:tcPr>
          <w:p w:rsidR="005B7E5D" w:rsidRPr="00DA6C50" w:rsidRDefault="005B7E5D" w:rsidP="00C12066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  <w:tcBorders>
              <w:left w:val="nil"/>
            </w:tcBorders>
            <w:shd w:val="clear" w:color="auto" w:fill="auto"/>
            <w:vAlign w:val="center"/>
          </w:tcPr>
          <w:p w:rsidR="005B7E5D" w:rsidRPr="00DA6C50" w:rsidRDefault="005B7E5D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642C87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642C87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642C87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17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5B7E5D" w:rsidRPr="00DA6C50" w:rsidRDefault="005B7E5D" w:rsidP="00642C87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E5D" w:rsidRPr="00DA6C50" w:rsidRDefault="005B7E5D" w:rsidP="005F73BB">
            <w:pPr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E5D" w:rsidRPr="00DA6C50" w:rsidRDefault="005B7E5D" w:rsidP="007326DD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5B7E5D" w:rsidRPr="00DA6C50" w:rsidRDefault="005B7E5D" w:rsidP="005F73BB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Third Year (Junior)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5B7E5D" w:rsidRPr="00DA6C50" w:rsidRDefault="005B7E5D" w:rsidP="005D63E5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MATH   260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04473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ro. to 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Di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Eqs. &amp; Lin. Alg.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306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04473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nt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 to Embedded Systems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5B7E5D" w:rsidRPr="00DA6C50" w:rsidRDefault="005B7E5D" w:rsidP="005D63E5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CS        253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Discrete Structures I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AS         301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Language Comm. Skills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5B7E5D" w:rsidRPr="00DA6C50" w:rsidRDefault="005B7E5D" w:rsidP="005D63E5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NGL    214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Academic &amp; Professional Comm.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E        4xx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E Depth Elective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1348" w:type="dxa"/>
            <w:shd w:val="clear" w:color="auto" w:fill="auto"/>
          </w:tcPr>
          <w:p w:rsidR="005B7E5D" w:rsidRPr="00DA6C50" w:rsidRDefault="005B7E5D" w:rsidP="005F73BB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301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mputer Organization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E           xxx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AC056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Technical El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344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mputer Networks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300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D5167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inciples of Comp. Eng. D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SE           307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D5167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ng. Econ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 Analysis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414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F73BB">
            <w:pPr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65" w:type="dxa"/>
            <w:tcBorders>
              <w:top w:val="single" w:sz="2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1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9417A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90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566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Summer Session</w:t>
            </w:r>
          </w:p>
        </w:tc>
        <w:tc>
          <w:tcPr>
            <w:tcW w:w="11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F73BB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399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F73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Summer Training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F72F7D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5B7E5D" w:rsidRPr="00DA6C50" w:rsidRDefault="005B7E5D" w:rsidP="005F73BB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Fourth Year (Senior)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1348" w:type="dxa"/>
            <w:shd w:val="clear" w:color="auto" w:fill="auto"/>
          </w:tcPr>
          <w:p w:rsidR="005B7E5D" w:rsidRPr="00DA6C50" w:rsidRDefault="005B7E5D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CS         431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Operating Systems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485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Senior Design Project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1348" w:type="dxa"/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4xx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AC056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COE El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AS        32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Human Rights in Islam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1348" w:type="dxa"/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4xx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AC056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COE El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4xx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D5167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COE El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1348" w:type="dxa"/>
            <w:shd w:val="clear" w:color="auto" w:fill="auto"/>
          </w:tcPr>
          <w:p w:rsidR="005B7E5D" w:rsidRPr="00DA6C50" w:rsidRDefault="005B7E5D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E          xxx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D5167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Technical El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4xx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D5167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COE El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GS           xxx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GS Elective 1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GS           xxx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GS El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4147" w:type="dxa"/>
            <w:gridSpan w:val="2"/>
            <w:shd w:val="clear" w:color="auto" w:fill="auto"/>
            <w:vAlign w:val="center"/>
          </w:tcPr>
          <w:p w:rsidR="005B7E5D" w:rsidRPr="00DA6C50" w:rsidRDefault="005B7E5D" w:rsidP="005F73BB">
            <w:pPr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90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4914F1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5B7E5D" w:rsidRPr="00DA6C50" w:rsidTr="00A4140C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5B7E5D" w:rsidRPr="00DA6C50" w:rsidRDefault="005B7E5D" w:rsidP="005F73B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Total credit hours required in Degree Program : 132</w:t>
            </w:r>
          </w:p>
        </w:tc>
      </w:tr>
    </w:tbl>
    <w:p w:rsidR="00103F03" w:rsidRPr="00DA6C50" w:rsidRDefault="00103F03" w:rsidP="00833B70">
      <w:pPr>
        <w:pStyle w:val="Heading1"/>
        <w:spacing w:before="0"/>
        <w:jc w:val="center"/>
        <w:rPr>
          <w:rFonts w:ascii="Times New Roman" w:hAnsi="Times New Roman" w:cs="Times New Roman"/>
        </w:rPr>
      </w:pPr>
      <w:bookmarkStart w:id="1" w:name="_Toc313102884"/>
      <w:r w:rsidRPr="00DA6C50">
        <w:rPr>
          <w:rFonts w:ascii="Times New Roman" w:hAnsi="Times New Roman" w:cs="Times New Roman"/>
        </w:rPr>
        <w:t xml:space="preserve">Computer Engineering Curriculum </w:t>
      </w:r>
      <w:r w:rsidR="00833B70">
        <w:rPr>
          <w:rFonts w:ascii="Times New Roman" w:hAnsi="Times New Roman" w:cs="Times New Roman"/>
        </w:rPr>
        <w:t xml:space="preserve">with </w:t>
      </w:r>
      <w:r w:rsidRPr="00DA6C50">
        <w:rPr>
          <w:rFonts w:ascii="Times New Roman" w:hAnsi="Times New Roman" w:cs="Times New Roman"/>
        </w:rPr>
        <w:t>Coop</w:t>
      </w:r>
      <w:bookmarkEnd w:id="1"/>
    </w:p>
    <w:tbl>
      <w:tblPr>
        <w:tblW w:w="11104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348"/>
        <w:gridCol w:w="2799"/>
        <w:gridCol w:w="494"/>
        <w:gridCol w:w="465"/>
        <w:gridCol w:w="561"/>
        <w:gridCol w:w="1117"/>
        <w:gridCol w:w="2790"/>
        <w:gridCol w:w="465"/>
        <w:gridCol w:w="465"/>
        <w:gridCol w:w="600"/>
      </w:tblGrid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E0E0E0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</w:p>
        </w:tc>
        <w:tc>
          <w:tcPr>
            <w:tcW w:w="2799" w:type="dxa"/>
            <w:shd w:val="clear" w:color="auto" w:fill="E0E0E0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494" w:type="dxa"/>
            <w:shd w:val="clear" w:color="auto" w:fill="E0E0E0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T</w:t>
            </w:r>
          </w:p>
        </w:tc>
        <w:tc>
          <w:tcPr>
            <w:tcW w:w="465" w:type="dxa"/>
            <w:shd w:val="clear" w:color="auto" w:fill="E0E0E0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B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R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URSE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E0E0E0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E0E0E0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T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E0E0E0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B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E0E0E0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R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Preparatory Year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NGL    0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English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NGL    0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English 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MATH   0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Math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MATH   0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Math 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YP       0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Physical Science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YP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0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Computer Science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YP       00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University Study Skills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003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Eng. Technology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E          0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Health and Physical Educ.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0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ep. Health and Physical Educ. 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4147" w:type="dxa"/>
            <w:gridSpan w:val="2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90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853BE1" w:rsidRPr="00DA6C50" w:rsidRDefault="00853BE1" w:rsidP="00833B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credit hours required in Preparatory Program: </w:t>
            </w:r>
            <w:r w:rsidR="00833B70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First Year (Freshman)</w:t>
            </w:r>
          </w:p>
        </w:tc>
      </w:tr>
      <w:tr w:rsidR="00853BE1" w:rsidRPr="00DA6C50" w:rsidTr="005D63E5">
        <w:trPr>
          <w:trHeight w:val="395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   1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ulus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   1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ulus 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S    1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Physics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S    1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Physics 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    1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ro</w:t>
            </w:r>
            <w:r w:rsidR="00833B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   Academic Discourse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    1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ro</w:t>
            </w:r>
            <w:r w:rsidR="00833B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 Report Writing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M   1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ral Chemistry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S        1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33B70" w:rsidP="005D63E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ro. t</w:t>
            </w:r>
            <w:r w:rsidR="00853BE1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Computing 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S        11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33B70" w:rsidP="00833B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ief and</w:t>
            </w:r>
            <w:r w:rsidR="00853BE1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s Consequences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S        101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tical Grammar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         101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BE1" w:rsidRPr="00DA6C50" w:rsidRDefault="00C211BF" w:rsidP="008C436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ealth and </w:t>
            </w:r>
            <w:r w:rsidR="00853BE1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sical Educ</w:t>
            </w:r>
            <w:r w:rsidR="008C4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853BE1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         1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C211BF" w:rsidP="008C4369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ealth and </w:t>
            </w:r>
            <w:r w:rsidR="00853BE1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sical Educ</w:t>
            </w:r>
            <w:r w:rsidR="008C43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853BE1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4147" w:type="dxa"/>
            <w:gridSpan w:val="2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90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Second Year (Sophomore)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20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ital Logic Design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53BE1" w:rsidRPr="00DA6C50" w:rsidRDefault="00853BE1" w:rsidP="005D63E5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CS         20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Data Structures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20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ital Logic Design Lab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CS        253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Discrete Structures 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853BE1" w:rsidRPr="00DA6C50" w:rsidRDefault="00853BE1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53BE1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53BE1" w:rsidRPr="00DA6C50" w:rsidRDefault="00853BE1" w:rsidP="005D63E5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CS         2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3BE1" w:rsidRPr="00DA6C50" w:rsidRDefault="00833B70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ro. t</w:t>
            </w:r>
            <w:r w:rsidR="00853BE1"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Computing I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53BE1" w:rsidRPr="00DA6C50" w:rsidRDefault="00853BE1" w:rsidP="005D63E5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E          203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lectronics 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3BE1" w:rsidRPr="00DA6C50" w:rsidRDefault="00853BE1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5B7E5D" w:rsidRPr="00DA6C50" w:rsidRDefault="005B7E5D" w:rsidP="00826F88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E         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B7E5D" w:rsidRPr="00DA6C50" w:rsidRDefault="005B7E5D" w:rsidP="005339F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 Circuits 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B7E5D" w:rsidRPr="00DA6C50" w:rsidRDefault="005B7E5D" w:rsidP="00826F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7E5D" w:rsidRPr="00DA6C50" w:rsidRDefault="005B7E5D" w:rsidP="00826F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S        21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ofessional Ethics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5B7E5D" w:rsidRPr="00DA6C50" w:rsidRDefault="005B7E5D" w:rsidP="00826F88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E         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B7E5D" w:rsidRPr="00DA6C50" w:rsidRDefault="005B7E5D" w:rsidP="005339F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E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 Circuits Laboratory 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B7E5D" w:rsidRPr="00DA6C50" w:rsidRDefault="005B7E5D" w:rsidP="00826F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7E5D" w:rsidRDefault="005B7E5D" w:rsidP="00826F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E5D" w:rsidRDefault="005B7E5D" w:rsidP="00826F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826F88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241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m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 Communications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5B7E5D" w:rsidRPr="00DA6C50" w:rsidRDefault="005B7E5D" w:rsidP="005D63E5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   2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B7E5D" w:rsidRPr="00DA6C50" w:rsidRDefault="005B7E5D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ulus III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826F88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STAT    319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ob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&amp; Stat. for 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&amp; Sci.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826F88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S        20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B7E5D" w:rsidRPr="00DA6C50" w:rsidRDefault="005B7E5D" w:rsidP="005D63E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jective Writing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2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FA36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FA36EE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FA36EE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FA36EE">
            <w:pPr>
              <w:spacing w:before="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tcBorders>
              <w:right w:val="nil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  <w:tcBorders>
              <w:left w:val="nil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17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Third Year (Junior)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5B7E5D" w:rsidRPr="00DA6C50" w:rsidRDefault="005B7E5D" w:rsidP="005D63E5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MATH   260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ro. to 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Di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Eqs. &amp; Lin. Alg.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306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nt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 to Embedded Systems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5B7E5D" w:rsidRPr="00DA6C50" w:rsidRDefault="005B7E5D" w:rsidP="005D63E5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NGL    214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Academic &amp; Professional Comm.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FA36EE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E        4xx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A36E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E Depth Elective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</w:tcPr>
          <w:p w:rsidR="005B7E5D" w:rsidRPr="00DA6C50" w:rsidRDefault="005B7E5D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AS         301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Language Comm. Skills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GS           xxx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1240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GS El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301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mputer Organization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FA36EE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300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A36E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Principles of Comp. Eng. Des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A36E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A36E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A36E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7E5D" w:rsidRPr="00DA6C50" w:rsidTr="00FA36EE">
        <w:trPr>
          <w:trHeight w:val="20"/>
          <w:jc w:val="center"/>
        </w:trPr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344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mputer Networks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FA36EE">
            <w:pPr>
              <w:tabs>
                <w:tab w:val="left" w:pos="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CS         324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FA36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FA36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FA36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FA36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B7E5D" w:rsidRPr="00DA6C50" w:rsidTr="00FA36EE">
        <w:trPr>
          <w:trHeight w:val="20"/>
          <w:jc w:val="center"/>
        </w:trPr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SE           307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F1240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Eng. Econ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 Analysis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FA36EE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AS        322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A36E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Human Rights in Islam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A36E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A36E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A36E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414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2" w:space="0" w:color="auto"/>
            </w:tcBorders>
            <w:shd w:val="clear" w:color="auto" w:fill="auto"/>
          </w:tcPr>
          <w:p w:rsidR="005B7E5D" w:rsidRPr="00DA6C50" w:rsidRDefault="005B7E5D" w:rsidP="00853BE1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65" w:type="dxa"/>
            <w:tcBorders>
              <w:top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1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90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1D52D1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566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Summer Session</w:t>
            </w:r>
          </w:p>
        </w:tc>
        <w:tc>
          <w:tcPr>
            <w:tcW w:w="11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1D52D1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</w:t>
            </w: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350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gin Cooperative Work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Fourth Year (Senior)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</w:tcPr>
          <w:p w:rsidR="005B7E5D" w:rsidRPr="00DA6C50" w:rsidRDefault="005B7E5D" w:rsidP="001D52D1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351</w:t>
            </w: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operative Work</w:t>
            </w: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485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Senior Design Project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DA6C50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ICS         431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Operating Systems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4xx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1240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COE El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shd w:val="clear" w:color="auto" w:fill="auto"/>
          </w:tcPr>
          <w:p w:rsidR="005B7E5D" w:rsidRPr="00DA6C50" w:rsidRDefault="005B7E5D" w:rsidP="005D63E5">
            <w:pPr>
              <w:tabs>
                <w:tab w:val="left" w:pos="627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COE       4xx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1240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COE El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tabs>
                <w:tab w:val="left" w:pos="6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GS           xxx</w:t>
            </w:r>
          </w:p>
        </w:tc>
        <w:tc>
          <w:tcPr>
            <w:tcW w:w="279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F1240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 xml:space="preserve">GS Ele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4147" w:type="dxa"/>
            <w:gridSpan w:val="2"/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auto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90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5B7E5D" w:rsidRPr="00DA6C50" w:rsidTr="005D63E5">
        <w:trPr>
          <w:trHeight w:val="20"/>
          <w:jc w:val="center"/>
        </w:trPr>
        <w:tc>
          <w:tcPr>
            <w:tcW w:w="11104" w:type="dxa"/>
            <w:gridSpan w:val="10"/>
            <w:shd w:val="clear" w:color="auto" w:fill="auto"/>
            <w:vAlign w:val="center"/>
          </w:tcPr>
          <w:p w:rsidR="005B7E5D" w:rsidRPr="00DA6C50" w:rsidRDefault="005B7E5D" w:rsidP="005D63E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credit </w:t>
            </w:r>
            <w:bookmarkStart w:id="2" w:name="_GoBack"/>
            <w:bookmarkEnd w:id="2"/>
            <w:r w:rsidRPr="00DA6C50">
              <w:rPr>
                <w:rFonts w:ascii="Times New Roman" w:hAnsi="Times New Roman" w:cs="Times New Roman"/>
                <w:b/>
                <w:sz w:val="18"/>
                <w:szCs w:val="18"/>
              </w:rPr>
              <w:t>hours required in Degree Program : 133</w:t>
            </w:r>
          </w:p>
        </w:tc>
      </w:tr>
    </w:tbl>
    <w:p w:rsidR="00DA6C50" w:rsidRPr="00C917E2" w:rsidRDefault="00DA6C50" w:rsidP="005B7E5D">
      <w:pPr>
        <w:pStyle w:val="Heading1"/>
        <w:rPr>
          <w:rFonts w:ascii="Times New Roman" w:hAnsi="Times New Roman" w:cs="Times New Roman"/>
        </w:rPr>
      </w:pPr>
    </w:p>
    <w:sectPr w:rsidR="00DA6C50" w:rsidRPr="00C917E2" w:rsidSect="005F0FA3">
      <w:headerReference w:type="default" r:id="rId9"/>
      <w:footerReference w:type="default" r:id="rId10"/>
      <w:pgSz w:w="11907" w:h="16839" w:code="9"/>
      <w:pgMar w:top="360" w:right="1195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3A" w:rsidRDefault="00CD1C3A" w:rsidP="006809EE">
      <w:pPr>
        <w:spacing w:after="0" w:line="240" w:lineRule="auto"/>
      </w:pPr>
      <w:r>
        <w:separator/>
      </w:r>
    </w:p>
  </w:endnote>
  <w:endnote w:type="continuationSeparator" w:id="0">
    <w:p w:rsidR="00CD1C3A" w:rsidRDefault="00CD1C3A" w:rsidP="0068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FYSC+ChaparralPro-Light">
    <w:altName w:val="Chaparral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RCJAM+ChaparralPro-Semibold">
    <w:altName w:val="Chaparral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354"/>
      <w:docPartObj>
        <w:docPartGallery w:val="Page Numbers (Bottom of Page)"/>
        <w:docPartUnique/>
      </w:docPartObj>
    </w:sdtPr>
    <w:sdtEndPr/>
    <w:sdtContent>
      <w:p w:rsidR="00FA36EE" w:rsidRDefault="005F0FA3" w:rsidP="00FA36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36EE" w:rsidRDefault="00FA3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3A" w:rsidRDefault="00CD1C3A" w:rsidP="006809EE">
      <w:pPr>
        <w:spacing w:after="0" w:line="240" w:lineRule="auto"/>
      </w:pPr>
      <w:r>
        <w:separator/>
      </w:r>
    </w:p>
  </w:footnote>
  <w:footnote w:type="continuationSeparator" w:id="0">
    <w:p w:rsidR="00CD1C3A" w:rsidRDefault="00CD1C3A" w:rsidP="0068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EE" w:rsidRDefault="00FA36EE" w:rsidP="00460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E0"/>
    <w:multiLevelType w:val="hybridMultilevel"/>
    <w:tmpl w:val="1B169864"/>
    <w:lvl w:ilvl="0" w:tplc="1D78CFF2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109EC"/>
    <w:multiLevelType w:val="hybridMultilevel"/>
    <w:tmpl w:val="B726C8D6"/>
    <w:lvl w:ilvl="0" w:tplc="625AAB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9051F3"/>
    <w:multiLevelType w:val="hybridMultilevel"/>
    <w:tmpl w:val="4C748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87C0A"/>
    <w:multiLevelType w:val="hybridMultilevel"/>
    <w:tmpl w:val="DDBAA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16B5B"/>
    <w:multiLevelType w:val="hybridMultilevel"/>
    <w:tmpl w:val="98882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05051"/>
    <w:multiLevelType w:val="hybridMultilevel"/>
    <w:tmpl w:val="A8844F20"/>
    <w:lvl w:ilvl="0" w:tplc="234C82A0">
      <w:numFmt w:val="bullet"/>
      <w:lvlText w:val="•"/>
      <w:lvlJc w:val="left"/>
      <w:pPr>
        <w:ind w:left="720" w:hanging="360"/>
      </w:pPr>
      <w:rPr>
        <w:rFonts w:ascii="DUFYSC+ChaparralPro-Light" w:eastAsiaTheme="minorEastAsia" w:hAnsi="DUFYSC+ChaparralPro-Light" w:cs="DUFYSC+Chaparral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8385D"/>
    <w:multiLevelType w:val="hybridMultilevel"/>
    <w:tmpl w:val="93ACD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C93F6F"/>
    <w:multiLevelType w:val="hybridMultilevel"/>
    <w:tmpl w:val="318409A6"/>
    <w:lvl w:ilvl="0" w:tplc="B50C3BEC">
      <w:numFmt w:val="bullet"/>
      <w:lvlText w:val="•"/>
      <w:lvlJc w:val="left"/>
      <w:pPr>
        <w:ind w:left="720" w:hanging="360"/>
      </w:pPr>
      <w:rPr>
        <w:rFonts w:ascii="DUFYSC+ChaparralPro-Light" w:eastAsiaTheme="minorEastAsia" w:hAnsi="DUFYSC+ChaparralPro-Light" w:cs="DUFYSC+Chaparral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2692E"/>
    <w:multiLevelType w:val="hybridMultilevel"/>
    <w:tmpl w:val="E64238D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F2C2E92"/>
    <w:multiLevelType w:val="hybridMultilevel"/>
    <w:tmpl w:val="270A0D1E"/>
    <w:lvl w:ilvl="0" w:tplc="841A70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97CB6"/>
    <w:multiLevelType w:val="hybridMultilevel"/>
    <w:tmpl w:val="C73AA298"/>
    <w:lvl w:ilvl="0" w:tplc="B218B560">
      <w:start w:val="10"/>
      <w:numFmt w:val="bullet"/>
      <w:lvlText w:val="•"/>
      <w:lvlJc w:val="left"/>
      <w:pPr>
        <w:ind w:left="720" w:hanging="360"/>
      </w:pPr>
      <w:rPr>
        <w:rFonts w:ascii="DUFYSC+ChaparralPro-Light" w:eastAsia="Times New Roman" w:hAnsi="DUFYSC+ChaparralPro-Light" w:cs="DUFYSC+Chaparral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56852"/>
    <w:multiLevelType w:val="hybridMultilevel"/>
    <w:tmpl w:val="14100754"/>
    <w:lvl w:ilvl="0" w:tplc="74B6F1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9001B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7A3E74C3"/>
    <w:multiLevelType w:val="hybridMultilevel"/>
    <w:tmpl w:val="393E544A"/>
    <w:lvl w:ilvl="0" w:tplc="33443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2F"/>
    <w:rsid w:val="0000019E"/>
    <w:rsid w:val="00004C44"/>
    <w:rsid w:val="000246C6"/>
    <w:rsid w:val="000254A3"/>
    <w:rsid w:val="000345F7"/>
    <w:rsid w:val="0003488E"/>
    <w:rsid w:val="00044739"/>
    <w:rsid w:val="000471CB"/>
    <w:rsid w:val="00064328"/>
    <w:rsid w:val="000759ED"/>
    <w:rsid w:val="000931D9"/>
    <w:rsid w:val="00097A42"/>
    <w:rsid w:val="000C2D34"/>
    <w:rsid w:val="000C3C7B"/>
    <w:rsid w:val="000D4AE8"/>
    <w:rsid w:val="000F6B9F"/>
    <w:rsid w:val="00103F03"/>
    <w:rsid w:val="001131C3"/>
    <w:rsid w:val="00130E47"/>
    <w:rsid w:val="00144E9D"/>
    <w:rsid w:val="00154D9D"/>
    <w:rsid w:val="00167038"/>
    <w:rsid w:val="00181212"/>
    <w:rsid w:val="00185561"/>
    <w:rsid w:val="001932C4"/>
    <w:rsid w:val="001960EC"/>
    <w:rsid w:val="001C5306"/>
    <w:rsid w:val="001D52D1"/>
    <w:rsid w:val="001E62E8"/>
    <w:rsid w:val="001F4209"/>
    <w:rsid w:val="00207357"/>
    <w:rsid w:val="0020783E"/>
    <w:rsid w:val="00207C3B"/>
    <w:rsid w:val="0021754D"/>
    <w:rsid w:val="00236577"/>
    <w:rsid w:val="002374DD"/>
    <w:rsid w:val="0024058C"/>
    <w:rsid w:val="002624CA"/>
    <w:rsid w:val="0028661A"/>
    <w:rsid w:val="002B1FFF"/>
    <w:rsid w:val="002F660D"/>
    <w:rsid w:val="00305F91"/>
    <w:rsid w:val="003514A4"/>
    <w:rsid w:val="00371710"/>
    <w:rsid w:val="00391B2F"/>
    <w:rsid w:val="00397B69"/>
    <w:rsid w:val="003A3010"/>
    <w:rsid w:val="003A5542"/>
    <w:rsid w:val="003A5613"/>
    <w:rsid w:val="003B06A0"/>
    <w:rsid w:val="003C43C1"/>
    <w:rsid w:val="003F5C0C"/>
    <w:rsid w:val="00407A1F"/>
    <w:rsid w:val="00413023"/>
    <w:rsid w:val="00415612"/>
    <w:rsid w:val="004343AF"/>
    <w:rsid w:val="00443741"/>
    <w:rsid w:val="0045401D"/>
    <w:rsid w:val="0046009F"/>
    <w:rsid w:val="004658AA"/>
    <w:rsid w:val="004914F1"/>
    <w:rsid w:val="004950E4"/>
    <w:rsid w:val="004A5908"/>
    <w:rsid w:val="004A6F83"/>
    <w:rsid w:val="0050628F"/>
    <w:rsid w:val="00524DBC"/>
    <w:rsid w:val="005339FC"/>
    <w:rsid w:val="00544E39"/>
    <w:rsid w:val="00577211"/>
    <w:rsid w:val="0058289A"/>
    <w:rsid w:val="00585751"/>
    <w:rsid w:val="005B102D"/>
    <w:rsid w:val="005B7E5D"/>
    <w:rsid w:val="005C2F87"/>
    <w:rsid w:val="005C765F"/>
    <w:rsid w:val="005D0078"/>
    <w:rsid w:val="005D63E5"/>
    <w:rsid w:val="005D6BB3"/>
    <w:rsid w:val="005F0FA3"/>
    <w:rsid w:val="005F73BB"/>
    <w:rsid w:val="006002AA"/>
    <w:rsid w:val="0060215D"/>
    <w:rsid w:val="00605EB6"/>
    <w:rsid w:val="00610947"/>
    <w:rsid w:val="00621565"/>
    <w:rsid w:val="0063591B"/>
    <w:rsid w:val="0064289E"/>
    <w:rsid w:val="00642C87"/>
    <w:rsid w:val="006518F8"/>
    <w:rsid w:val="00656E4F"/>
    <w:rsid w:val="00662DEF"/>
    <w:rsid w:val="00676CE2"/>
    <w:rsid w:val="00680464"/>
    <w:rsid w:val="006809EE"/>
    <w:rsid w:val="006C1358"/>
    <w:rsid w:val="006C3CA0"/>
    <w:rsid w:val="006E1AA8"/>
    <w:rsid w:val="006F3ADC"/>
    <w:rsid w:val="00717B2C"/>
    <w:rsid w:val="007232B0"/>
    <w:rsid w:val="007326DD"/>
    <w:rsid w:val="0076263D"/>
    <w:rsid w:val="007840DE"/>
    <w:rsid w:val="00784FB0"/>
    <w:rsid w:val="0079022C"/>
    <w:rsid w:val="00791E58"/>
    <w:rsid w:val="007B2FDB"/>
    <w:rsid w:val="007D284B"/>
    <w:rsid w:val="007F749E"/>
    <w:rsid w:val="008246D5"/>
    <w:rsid w:val="00824770"/>
    <w:rsid w:val="00833B70"/>
    <w:rsid w:val="00845B7D"/>
    <w:rsid w:val="00853BE1"/>
    <w:rsid w:val="00865722"/>
    <w:rsid w:val="00886754"/>
    <w:rsid w:val="00896697"/>
    <w:rsid w:val="008B41E5"/>
    <w:rsid w:val="008C4369"/>
    <w:rsid w:val="009112AB"/>
    <w:rsid w:val="009133B7"/>
    <w:rsid w:val="009242D1"/>
    <w:rsid w:val="009417A5"/>
    <w:rsid w:val="00946E3C"/>
    <w:rsid w:val="00950340"/>
    <w:rsid w:val="009545D3"/>
    <w:rsid w:val="009615E2"/>
    <w:rsid w:val="009655B1"/>
    <w:rsid w:val="00987016"/>
    <w:rsid w:val="009A33CD"/>
    <w:rsid w:val="00A01EF8"/>
    <w:rsid w:val="00A027EF"/>
    <w:rsid w:val="00A02C75"/>
    <w:rsid w:val="00A35BF5"/>
    <w:rsid w:val="00A3705F"/>
    <w:rsid w:val="00A4140C"/>
    <w:rsid w:val="00A41A3E"/>
    <w:rsid w:val="00A41DA3"/>
    <w:rsid w:val="00A54DFE"/>
    <w:rsid w:val="00A92341"/>
    <w:rsid w:val="00A96DA4"/>
    <w:rsid w:val="00AC0568"/>
    <w:rsid w:val="00AC2F43"/>
    <w:rsid w:val="00AD5653"/>
    <w:rsid w:val="00AD69F9"/>
    <w:rsid w:val="00AD6AEB"/>
    <w:rsid w:val="00AE6706"/>
    <w:rsid w:val="00AF2CE6"/>
    <w:rsid w:val="00AF5328"/>
    <w:rsid w:val="00B10B5B"/>
    <w:rsid w:val="00B11890"/>
    <w:rsid w:val="00B21C67"/>
    <w:rsid w:val="00B41C36"/>
    <w:rsid w:val="00B63DE2"/>
    <w:rsid w:val="00B87BC5"/>
    <w:rsid w:val="00BA4F5C"/>
    <w:rsid w:val="00BB0351"/>
    <w:rsid w:val="00BE0B05"/>
    <w:rsid w:val="00BF19BD"/>
    <w:rsid w:val="00C10F9F"/>
    <w:rsid w:val="00C1167D"/>
    <w:rsid w:val="00C12066"/>
    <w:rsid w:val="00C211BF"/>
    <w:rsid w:val="00C43DCA"/>
    <w:rsid w:val="00C469DA"/>
    <w:rsid w:val="00C644BE"/>
    <w:rsid w:val="00C85C7C"/>
    <w:rsid w:val="00C9167C"/>
    <w:rsid w:val="00C917E2"/>
    <w:rsid w:val="00CB7BE3"/>
    <w:rsid w:val="00CC196F"/>
    <w:rsid w:val="00CC574B"/>
    <w:rsid w:val="00CD1C3A"/>
    <w:rsid w:val="00CD256B"/>
    <w:rsid w:val="00CE2EB6"/>
    <w:rsid w:val="00CE7D1C"/>
    <w:rsid w:val="00CF6839"/>
    <w:rsid w:val="00D12955"/>
    <w:rsid w:val="00D51672"/>
    <w:rsid w:val="00D52F7D"/>
    <w:rsid w:val="00D60F92"/>
    <w:rsid w:val="00D70DD1"/>
    <w:rsid w:val="00D76B77"/>
    <w:rsid w:val="00D82863"/>
    <w:rsid w:val="00DA4592"/>
    <w:rsid w:val="00DA6C50"/>
    <w:rsid w:val="00DB22DF"/>
    <w:rsid w:val="00E00C8D"/>
    <w:rsid w:val="00E05F3E"/>
    <w:rsid w:val="00E14F4F"/>
    <w:rsid w:val="00E248CF"/>
    <w:rsid w:val="00E351C7"/>
    <w:rsid w:val="00E3648F"/>
    <w:rsid w:val="00E57783"/>
    <w:rsid w:val="00E6355E"/>
    <w:rsid w:val="00E97847"/>
    <w:rsid w:val="00EA177B"/>
    <w:rsid w:val="00EB638C"/>
    <w:rsid w:val="00EC1D8F"/>
    <w:rsid w:val="00F12400"/>
    <w:rsid w:val="00F3309E"/>
    <w:rsid w:val="00F36B40"/>
    <w:rsid w:val="00F67096"/>
    <w:rsid w:val="00F72F7D"/>
    <w:rsid w:val="00F81291"/>
    <w:rsid w:val="00F94A99"/>
    <w:rsid w:val="00FA36EE"/>
    <w:rsid w:val="00FC13C6"/>
    <w:rsid w:val="00FD67E6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89E"/>
    <w:pPr>
      <w:keepNext/>
      <w:keepLines/>
      <w:spacing w:before="480" w:after="0"/>
      <w:outlineLvl w:val="0"/>
    </w:pPr>
    <w:rPr>
      <w:rFonts w:ascii="Garamond" w:eastAsiaTheme="majorEastAsia" w:hAnsi="Garamond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B2F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64289E"/>
    <w:rPr>
      <w:rFonts w:ascii="Garamond" w:eastAsiaTheme="majorEastAsia" w:hAnsi="Garamond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809EE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809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9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9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9EE"/>
  </w:style>
  <w:style w:type="paragraph" w:styleId="Footer">
    <w:name w:val="footer"/>
    <w:basedOn w:val="Normal"/>
    <w:link w:val="FooterChar"/>
    <w:uiPriority w:val="99"/>
    <w:unhideWhenUsed/>
    <w:rsid w:val="0068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9EE"/>
  </w:style>
  <w:style w:type="table" w:styleId="TableGrid">
    <w:name w:val="Table Grid"/>
    <w:basedOn w:val="TableNormal"/>
    <w:uiPriority w:val="59"/>
    <w:rsid w:val="008246D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rsid w:val="005F73B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7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73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1"/>
    <w:uiPriority w:val="99"/>
    <w:rsid w:val="00DA6C50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DA6C50"/>
  </w:style>
  <w:style w:type="character" w:customStyle="1" w:styleId="BodyTextChar1">
    <w:name w:val="Body Text Char1"/>
    <w:link w:val="BodyText"/>
    <w:uiPriority w:val="99"/>
    <w:locked/>
    <w:rsid w:val="00DA6C5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rsid w:val="00DA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0">
    <w:name w:val="Pa190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YRCJAM+ChaparralPro-Semibold" w:eastAsiaTheme="minorHAnsi" w:hAnsi="YRCJAM+ChaparralPro-Semibold"/>
      <w:sz w:val="24"/>
      <w:szCs w:val="24"/>
    </w:rPr>
  </w:style>
  <w:style w:type="paragraph" w:customStyle="1" w:styleId="Pa44">
    <w:name w:val="Pa44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tabbedbody">
    <w:name w:val="tabbedbody"/>
    <w:basedOn w:val="Normal"/>
    <w:rsid w:val="00DA6C50"/>
    <w:pPr>
      <w:spacing w:before="15" w:after="0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D63E5"/>
    <w:pPr>
      <w:autoSpaceDE w:val="0"/>
      <w:autoSpaceDN w:val="0"/>
      <w:adjustRightInd w:val="0"/>
      <w:spacing w:after="0" w:line="201" w:lineRule="atLeast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Pa34">
    <w:name w:val="Pa34"/>
    <w:basedOn w:val="Normal"/>
    <w:next w:val="Normal"/>
    <w:uiPriority w:val="99"/>
    <w:rsid w:val="002624CA"/>
    <w:pPr>
      <w:autoSpaceDE w:val="0"/>
      <w:autoSpaceDN w:val="0"/>
      <w:adjustRightInd w:val="0"/>
      <w:spacing w:after="0" w:line="201" w:lineRule="atLeast"/>
    </w:pPr>
    <w:rPr>
      <w:rFonts w:ascii="Microsoft Sans Serif" w:eastAsia="Calibri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89E"/>
    <w:pPr>
      <w:keepNext/>
      <w:keepLines/>
      <w:spacing w:before="480" w:after="0"/>
      <w:outlineLvl w:val="0"/>
    </w:pPr>
    <w:rPr>
      <w:rFonts w:ascii="Garamond" w:eastAsiaTheme="majorEastAsia" w:hAnsi="Garamond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B2F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64289E"/>
    <w:rPr>
      <w:rFonts w:ascii="Garamond" w:eastAsiaTheme="majorEastAsia" w:hAnsi="Garamond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809EE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809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9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9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9EE"/>
  </w:style>
  <w:style w:type="paragraph" w:styleId="Footer">
    <w:name w:val="footer"/>
    <w:basedOn w:val="Normal"/>
    <w:link w:val="FooterChar"/>
    <w:uiPriority w:val="99"/>
    <w:unhideWhenUsed/>
    <w:rsid w:val="0068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9EE"/>
  </w:style>
  <w:style w:type="table" w:styleId="TableGrid">
    <w:name w:val="Table Grid"/>
    <w:basedOn w:val="TableNormal"/>
    <w:uiPriority w:val="59"/>
    <w:rsid w:val="008246D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rsid w:val="005F73B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7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73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1"/>
    <w:uiPriority w:val="99"/>
    <w:rsid w:val="00DA6C50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DA6C50"/>
  </w:style>
  <w:style w:type="character" w:customStyle="1" w:styleId="BodyTextChar1">
    <w:name w:val="Body Text Char1"/>
    <w:link w:val="BodyText"/>
    <w:uiPriority w:val="99"/>
    <w:locked/>
    <w:rsid w:val="00DA6C5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rsid w:val="00DA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0">
    <w:name w:val="Pa190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YRCJAM+ChaparralPro-Semibold" w:eastAsiaTheme="minorHAnsi" w:hAnsi="YRCJAM+ChaparralPro-Semibold"/>
      <w:sz w:val="24"/>
      <w:szCs w:val="24"/>
    </w:rPr>
  </w:style>
  <w:style w:type="paragraph" w:customStyle="1" w:styleId="Pa44">
    <w:name w:val="Pa44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tabbedbody">
    <w:name w:val="tabbedbody"/>
    <w:basedOn w:val="Normal"/>
    <w:rsid w:val="00DA6C50"/>
    <w:pPr>
      <w:spacing w:before="15" w:after="0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D63E5"/>
    <w:pPr>
      <w:autoSpaceDE w:val="0"/>
      <w:autoSpaceDN w:val="0"/>
      <w:adjustRightInd w:val="0"/>
      <w:spacing w:after="0" w:line="201" w:lineRule="atLeast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Pa34">
    <w:name w:val="Pa34"/>
    <w:basedOn w:val="Normal"/>
    <w:next w:val="Normal"/>
    <w:uiPriority w:val="99"/>
    <w:rsid w:val="002624CA"/>
    <w:pPr>
      <w:autoSpaceDE w:val="0"/>
      <w:autoSpaceDN w:val="0"/>
      <w:adjustRightInd w:val="0"/>
      <w:spacing w:after="0" w:line="201" w:lineRule="atLeast"/>
    </w:pPr>
    <w:rPr>
      <w:rFonts w:ascii="Microsoft Sans Serif" w:eastAsia="Calibri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2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6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71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7039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94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0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00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76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2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88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72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3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19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7109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58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14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29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5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11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9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1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02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5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685320">
                                                              <w:marLeft w:val="0"/>
                                                              <w:marRight w:val="10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14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6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37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48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67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95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0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2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878759">
                                                              <w:marLeft w:val="0"/>
                                                              <w:marRight w:val="10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0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718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71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96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16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7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0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36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34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949211">
                                                              <w:marLeft w:val="0"/>
                                                              <w:marRight w:val="10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0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2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61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49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96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151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9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05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92367">
                                                              <w:marLeft w:val="0"/>
                                                              <w:marRight w:val="10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05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63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74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7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42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046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30D7CB33-DD90-49B8-9838-1A4F4170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ddiqui</dc:creator>
  <cp:lastModifiedBy>.</cp:lastModifiedBy>
  <cp:revision>2</cp:revision>
  <cp:lastPrinted>2013-05-07T07:00:00Z</cp:lastPrinted>
  <dcterms:created xsi:type="dcterms:W3CDTF">2013-05-07T07:01:00Z</dcterms:created>
  <dcterms:modified xsi:type="dcterms:W3CDTF">2013-05-07T07:01:00Z</dcterms:modified>
</cp:coreProperties>
</file>